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FA4857" w:rsidRDefault="009F1AD7" w:rsidP="00030338">
      <w:pPr>
        <w:pStyle w:val="walnut-Nadpis1"/>
        <w:rPr>
          <w:b w:val="0"/>
        </w:rPr>
      </w:pPr>
      <w:r w:rsidRPr="00FA4857">
        <w:rPr>
          <w:b w:val="0"/>
        </w:rPr>
        <w:t>Krycí list nabídky</w:t>
      </w:r>
    </w:p>
    <w:p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b/>
                <w:bCs/>
                <w:kern w:val="2"/>
              </w:rPr>
            </w:pPr>
            <w:r w:rsidRPr="00FA4857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530DB">
            <w:r w:rsidRPr="009530DB">
              <w:rPr>
                <w:bCs/>
              </w:rPr>
              <w:t>Nákup a modernizace informačních systémů ve městě Lázně Bělohrad – Docházkový systém</w:t>
            </w:r>
          </w:p>
        </w:tc>
      </w:tr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530DB" w:rsidP="009A3D3B">
            <w:r w:rsidRPr="009530DB">
              <w:t>zadávací řízení mimo režim zákona č. 134/2016 Sb., o zadávání veřejných zakázek, v platném znění (dále jen „zákon“)</w:t>
            </w:r>
          </w:p>
        </w:tc>
      </w:tr>
      <w:tr w:rsidR="009F1AD7" w:rsidRPr="00FA4857" w:rsidTr="009F1AD7">
        <w:tc>
          <w:tcPr>
            <w:tcW w:w="2269" w:type="dxa"/>
          </w:tcPr>
          <w:p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FA4857" w:rsidRDefault="009F1AD7">
            <w:r w:rsidRPr="00FA4857">
              <w:t>Město Lázně Bělohrad, sídlo: nám K. V. Raise 35, 50781, Lázně Bělohrad, IČ: 00271730</w:t>
            </w:r>
          </w:p>
        </w:tc>
      </w:tr>
    </w:tbl>
    <w:p w:rsidR="00477C4D" w:rsidRPr="00FA4857" w:rsidRDefault="009F1AD7" w:rsidP="00477C4D">
      <w:r w:rsidRPr="00FA4857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 w:rsidP="009F1AD7">
      <w:pPr>
        <w:rPr>
          <w:b/>
        </w:rPr>
      </w:pPr>
      <w:r w:rsidRPr="00FA4857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:rsidTr="005B7C4D">
        <w:tc>
          <w:tcPr>
            <w:tcW w:w="4390" w:type="dxa"/>
          </w:tcPr>
          <w:p w:rsidR="005B7C4D" w:rsidRPr="00FA4857" w:rsidRDefault="005B7C4D" w:rsidP="009F1AD7">
            <w:r w:rsidRPr="00FA4857">
              <w:t>Hodnotící kritérium</w:t>
            </w:r>
          </w:p>
        </w:tc>
        <w:tc>
          <w:tcPr>
            <w:tcW w:w="4672" w:type="dxa"/>
          </w:tcPr>
          <w:p w:rsidR="005B7C4D" w:rsidRPr="00FA4857" w:rsidRDefault="005B7C4D" w:rsidP="009F1AD7">
            <w:r w:rsidRPr="00FA4857">
              <w:t>Hodnota</w:t>
            </w:r>
          </w:p>
        </w:tc>
      </w:tr>
      <w:tr w:rsidR="009530DB" w:rsidRPr="00FA4857" w:rsidTr="005B7C4D">
        <w:trPr>
          <w:trHeight w:val="278"/>
        </w:trPr>
        <w:tc>
          <w:tcPr>
            <w:tcW w:w="4390" w:type="dxa"/>
          </w:tcPr>
          <w:p w:rsidR="009530DB" w:rsidRPr="007F74EB" w:rsidRDefault="009530DB" w:rsidP="009530DB">
            <w:r w:rsidRPr="007F74EB">
              <w:t>Nejnižší nabídková cena bez DPH</w:t>
            </w:r>
          </w:p>
        </w:tc>
        <w:tc>
          <w:tcPr>
            <w:tcW w:w="4672" w:type="dxa"/>
          </w:tcPr>
          <w:p w:rsidR="009530DB" w:rsidRPr="00FA4857" w:rsidRDefault="009530DB" w:rsidP="009530DB">
            <w:r w:rsidRPr="00FA4857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  <w:r w:rsidRPr="00FA4857">
              <w:t xml:space="preserve"> </w:t>
            </w:r>
          </w:p>
        </w:tc>
      </w:tr>
      <w:tr w:rsidR="009530DB" w:rsidRPr="00FA4857" w:rsidTr="005B7C4D">
        <w:trPr>
          <w:trHeight w:val="278"/>
        </w:trPr>
        <w:tc>
          <w:tcPr>
            <w:tcW w:w="4390" w:type="dxa"/>
          </w:tcPr>
          <w:p w:rsidR="009530DB" w:rsidRDefault="009530DB" w:rsidP="009530DB">
            <w:r w:rsidRPr="007F74EB">
              <w:t>Roční poplatek</w:t>
            </w:r>
          </w:p>
        </w:tc>
        <w:tc>
          <w:tcPr>
            <w:tcW w:w="4672" w:type="dxa"/>
          </w:tcPr>
          <w:p w:rsidR="009530DB" w:rsidRPr="00FA4857" w:rsidRDefault="009530DB" w:rsidP="009530DB">
            <w:pPr>
              <w:rPr>
                <w:highlight w:val="yellow"/>
              </w:rPr>
            </w:pPr>
            <w:r w:rsidRPr="00FA4857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A485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A4857">
              <w:rPr>
                <w:sz w:val="22"/>
                <w:szCs w:val="22"/>
              </w:rPr>
              <w:t>,</w:t>
            </w:r>
            <w:proofErr w:type="gramStart"/>
            <w:r w:rsidRPr="00FA4857">
              <w:rPr>
                <w:sz w:val="22"/>
                <w:szCs w:val="22"/>
              </w:rPr>
              <w:t xml:space="preserve">dne  </w:t>
            </w:r>
            <w:r w:rsidRPr="00FA4857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FA4857">
              <w:rPr>
                <w:sz w:val="22"/>
                <w:szCs w:val="22"/>
                <w:highlight w:val="yellow"/>
              </w:rPr>
              <w:t xml:space="preserve"> </w:t>
            </w:r>
            <w:r w:rsidR="009A3D3B">
              <w:rPr>
                <w:highlight w:val="yellow"/>
              </w:rPr>
              <w:t>ÚČA</w:t>
            </w:r>
            <w:bookmarkStart w:id="0" w:name="_GoBack"/>
            <w:bookmarkEnd w:id="0"/>
            <w:r w:rsidR="009A3D3B">
              <w:rPr>
                <w:highlight w:val="yellow"/>
              </w:rPr>
              <w:t>STNÍK</w:t>
            </w:r>
            <w:r w:rsidRPr="00FA4857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F3" w:rsidRDefault="00F67EF3" w:rsidP="00A65DD1">
      <w:pPr>
        <w:spacing w:after="0" w:line="240" w:lineRule="auto"/>
      </w:pPr>
      <w:r>
        <w:separator/>
      </w:r>
    </w:p>
  </w:endnote>
  <w:endnote w:type="continuationSeparator" w:id="0">
    <w:p w:rsidR="00F67EF3" w:rsidRDefault="00F67EF3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F3" w:rsidRDefault="00F67EF3" w:rsidP="00A65DD1">
      <w:pPr>
        <w:spacing w:after="0" w:line="240" w:lineRule="auto"/>
      </w:pPr>
      <w:r>
        <w:separator/>
      </w:r>
    </w:p>
  </w:footnote>
  <w:footnote w:type="continuationSeparator" w:id="0">
    <w:p w:rsidR="00F67EF3" w:rsidRDefault="00F67EF3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0" w:rsidRPr="003C6E70" w:rsidRDefault="009530DB" w:rsidP="003C6E70">
    <w:pPr>
      <w:pStyle w:val="walnut-Nadpis1-textpod"/>
      <w:rPr>
        <w:kern w:val="0"/>
      </w:rPr>
    </w:pPr>
    <w:r>
      <w:rPr>
        <w:noProof/>
        <w:lang w:eastAsia="cs-CZ" w:bidi="ar-SA"/>
      </w:rPr>
      <w:drawing>
        <wp:inline distT="0" distB="0" distL="0" distR="0" wp14:anchorId="0125A479" wp14:editId="1C2359C6">
          <wp:extent cx="5760720" cy="9535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530DB"/>
    <w:rsid w:val="00983BF7"/>
    <w:rsid w:val="00995AA0"/>
    <w:rsid w:val="009A3D3B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D2069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67EF3"/>
    <w:rsid w:val="00F94E54"/>
    <w:rsid w:val="00F966B5"/>
    <w:rsid w:val="00FA1265"/>
    <w:rsid w:val="00FA33A6"/>
    <w:rsid w:val="00FA4857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F8D0-CEC9-487D-888F-6C88E039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23</cp:revision>
  <cp:lastPrinted>1899-12-31T23:00:00Z</cp:lastPrinted>
  <dcterms:created xsi:type="dcterms:W3CDTF">2015-11-04T15:20:00Z</dcterms:created>
  <dcterms:modified xsi:type="dcterms:W3CDTF">2017-09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